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读心术  读对心，看对人，做对事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读心术  读对心，看对人，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76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理学与读心术  读对心，看对人，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